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168"/>
        <w:gridCol w:w="12"/>
        <w:gridCol w:w="721"/>
        <w:gridCol w:w="101"/>
        <w:gridCol w:w="834"/>
        <w:gridCol w:w="144"/>
        <w:gridCol w:w="807"/>
        <w:gridCol w:w="813"/>
        <w:gridCol w:w="140"/>
        <w:gridCol w:w="146"/>
        <w:gridCol w:w="3437"/>
      </w:tblGrid>
      <w:tr w:rsidR="002E51F3" w:rsidRPr="002E51F3" w:rsidTr="00D41B43">
        <w:trPr>
          <w:trHeight w:val="412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bookmarkStart w:id="0" w:name="_GoBack"/>
            <w:bookmarkEnd w:id="0"/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SOLICITUD DE PARTICIPACIÓN</w:t>
            </w:r>
          </w:p>
        </w:tc>
      </w:tr>
      <w:tr w:rsidR="002E51F3" w:rsidRPr="002E51F3" w:rsidTr="00D41B43">
        <w:trPr>
          <w:trHeight w:val="304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Pr="000E7AC8" w:rsidRDefault="002E51F3" w:rsidP="00F21106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highlight w:val="yellow"/>
                <w:lang w:eastAsia="es-ES_tradnl"/>
              </w:rPr>
            </w:pPr>
            <w:r w:rsidRPr="000E7AC8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JORNADAS LIBRO </w:t>
            </w:r>
            <w:r w:rsidR="00F21106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>INFANTIL 17</w:t>
            </w:r>
            <w:r w:rsidR="00704B84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 </w:t>
            </w:r>
            <w:r w:rsidR="00C04E0D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de </w:t>
            </w:r>
            <w:r w:rsidR="00F21106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MAYO </w:t>
            </w:r>
            <w:r w:rsidR="000E7AC8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>de</w:t>
            </w:r>
            <w:r w:rsidR="00F21106">
              <w:rPr>
                <w:rFonts w:ascii="HelveticaNeueLT Pro 45 Lt" w:hAnsi="HelveticaNeueLT Pro 45 Lt"/>
                <w:b/>
                <w:sz w:val="22"/>
                <w:szCs w:val="22"/>
                <w:lang w:eastAsia="es-ES_tradnl"/>
              </w:rPr>
              <w:t xml:space="preserve"> 2017</w:t>
            </w:r>
          </w:p>
        </w:tc>
      </w:tr>
      <w:tr w:rsidR="002E51F3" w:rsidRPr="002E51F3" w:rsidTr="00D41B43"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DATOS DE LA EMPRESA</w:t>
            </w:r>
          </w:p>
        </w:tc>
      </w:tr>
      <w:tr w:rsidR="002E51F3" w:rsidRPr="002E51F3" w:rsidTr="00D41B43">
        <w:trPr>
          <w:trHeight w:val="284"/>
        </w:trPr>
        <w:tc>
          <w:tcPr>
            <w:tcW w:w="5004" w:type="dxa"/>
            <w:gridSpan w:val="7"/>
            <w:tcBorders>
              <w:top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Razón social de la empresa:</w:t>
            </w:r>
          </w:p>
        </w:tc>
        <w:tc>
          <w:tcPr>
            <w:tcW w:w="5487" w:type="dxa"/>
            <w:gridSpan w:val="6"/>
            <w:tcBorders>
              <w:top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Nombre comercial: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" w:name="Texto50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"/>
          </w:p>
        </w:tc>
      </w:tr>
      <w:tr w:rsidR="002E51F3" w:rsidRPr="002E51F3" w:rsidTr="00D41B43">
        <w:trPr>
          <w:trHeight w:val="284"/>
        </w:trPr>
        <w:tc>
          <w:tcPr>
            <w:tcW w:w="4069" w:type="dxa"/>
            <w:gridSpan w:val="5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NIF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2"/>
          </w:p>
        </w:tc>
        <w:tc>
          <w:tcPr>
            <w:tcW w:w="6422" w:type="dxa"/>
            <w:gridSpan w:val="8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Dirección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3"/>
          </w:p>
        </w:tc>
      </w:tr>
      <w:tr w:rsidR="002E51F3" w:rsidRPr="002E51F3" w:rsidTr="00704B84">
        <w:trPr>
          <w:trHeight w:val="284"/>
        </w:trPr>
        <w:tc>
          <w:tcPr>
            <w:tcW w:w="3348" w:type="dxa"/>
            <w:gridSpan w:val="4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oblación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" w:name="Texto53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4"/>
          </w:p>
        </w:tc>
        <w:tc>
          <w:tcPr>
            <w:tcW w:w="2607" w:type="dxa"/>
            <w:gridSpan w:val="5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rovincia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5"/>
          </w:p>
        </w:tc>
        <w:tc>
          <w:tcPr>
            <w:tcW w:w="4536" w:type="dxa"/>
            <w:gridSpan w:val="4"/>
            <w:vAlign w:val="center"/>
          </w:tcPr>
          <w:p w:rsidR="002E51F3" w:rsidRPr="002E51F3" w:rsidRDefault="00704B84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Persona de contacto</w:t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: </w:t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="002E51F3"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6"/>
          </w:p>
        </w:tc>
      </w:tr>
      <w:tr w:rsidR="002E51F3" w:rsidRPr="002E51F3" w:rsidTr="00D41B43">
        <w:trPr>
          <w:trHeight w:val="397"/>
        </w:trPr>
        <w:tc>
          <w:tcPr>
            <w:tcW w:w="3348" w:type="dxa"/>
            <w:gridSpan w:val="4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Teléfono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7"/>
          </w:p>
        </w:tc>
        <w:tc>
          <w:tcPr>
            <w:tcW w:w="7143" w:type="dxa"/>
            <w:gridSpan w:val="9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Correo electrónico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8"/>
          </w:p>
        </w:tc>
      </w:tr>
      <w:tr w:rsidR="002E51F3" w:rsidRPr="002E51F3" w:rsidTr="00D41B43">
        <w:trPr>
          <w:trHeight w:val="284"/>
        </w:trPr>
        <w:tc>
          <w:tcPr>
            <w:tcW w:w="10491" w:type="dxa"/>
            <w:gridSpan w:val="13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ágina web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9"/>
            <w:r w:rsidR="00AA68D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                       </w:t>
            </w:r>
          </w:p>
        </w:tc>
      </w:tr>
      <w:tr w:rsidR="002E51F3" w:rsidRPr="002E51F3" w:rsidTr="00D41B43">
        <w:trPr>
          <w:trHeight w:val="397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 xml:space="preserve">DATOS A EFECTOS DE FACTURACIÓN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(</w:t>
            </w:r>
            <w:r w:rsidRPr="002E51F3">
              <w:rPr>
                <w:rFonts w:ascii="HelveticaNeueLT Pro 45 Lt" w:hAnsi="HelveticaNeueLT Pro 45 Lt"/>
                <w:i/>
                <w:sz w:val="22"/>
                <w:szCs w:val="22"/>
                <w:lang w:val="es-ES_tradnl" w:eastAsia="es-ES_tradnl"/>
              </w:rPr>
              <w:t>Si son diferentes a los anteriores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)</w:t>
            </w:r>
          </w:p>
        </w:tc>
      </w:tr>
      <w:tr w:rsidR="002E51F3" w:rsidRPr="002E51F3" w:rsidTr="00D41B43">
        <w:trPr>
          <w:trHeight w:val="397"/>
        </w:trPr>
        <w:tc>
          <w:tcPr>
            <w:tcW w:w="5148" w:type="dxa"/>
            <w:gridSpan w:val="8"/>
            <w:tcBorders>
              <w:top w:val="double" w:sz="4" w:space="0" w:color="auto"/>
            </w:tcBorders>
          </w:tcPr>
          <w:p w:rsidR="002E51F3" w:rsidRPr="002E51F3" w:rsidRDefault="002E51F3" w:rsidP="002E51F3">
            <w:pPr>
              <w:spacing w:before="120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Denominación de la entidad a la que debe dirigirse la factura:</w:t>
            </w:r>
          </w:p>
          <w:p w:rsidR="002E51F3" w:rsidRPr="002E51F3" w:rsidRDefault="002E51F3" w:rsidP="002E51F3">
            <w:pPr>
              <w:spacing w:before="120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0"/>
          </w:p>
        </w:tc>
        <w:tc>
          <w:tcPr>
            <w:tcW w:w="5343" w:type="dxa"/>
            <w:gridSpan w:val="5"/>
            <w:tcBorders>
              <w:top w:val="double" w:sz="4" w:space="0" w:color="auto"/>
            </w:tcBorders>
          </w:tcPr>
          <w:p w:rsidR="002E51F3" w:rsidRPr="002E51F3" w:rsidRDefault="002E51F3" w:rsidP="002E51F3">
            <w:pPr>
              <w:spacing w:before="120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Nombre de la persona a la que debe dirigirse la factura:</w:t>
            </w:r>
          </w:p>
          <w:p w:rsidR="002E51F3" w:rsidRPr="002E51F3" w:rsidRDefault="002E51F3" w:rsidP="002E51F3">
            <w:pPr>
              <w:spacing w:before="120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1"/>
          </w:p>
        </w:tc>
      </w:tr>
      <w:tr w:rsidR="002E51F3" w:rsidRPr="002E51F3" w:rsidTr="00D41B43">
        <w:trPr>
          <w:trHeight w:val="397"/>
        </w:trPr>
        <w:tc>
          <w:tcPr>
            <w:tcW w:w="3336" w:type="dxa"/>
            <w:gridSpan w:val="3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NIF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2" w:name="Texto63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2"/>
          </w:p>
        </w:tc>
        <w:tc>
          <w:tcPr>
            <w:tcW w:w="7155" w:type="dxa"/>
            <w:gridSpan w:val="10"/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Dirección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3" w:name="Texto64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3"/>
          </w:p>
        </w:tc>
      </w:tr>
      <w:tr w:rsidR="002E51F3" w:rsidRPr="002E51F3" w:rsidTr="00D41B43">
        <w:trPr>
          <w:trHeight w:val="397"/>
        </w:trPr>
        <w:tc>
          <w:tcPr>
            <w:tcW w:w="3336" w:type="dxa"/>
            <w:gridSpan w:val="3"/>
            <w:tcBorders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oblación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4" w:name="Texto65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4"/>
          </w:p>
        </w:tc>
        <w:tc>
          <w:tcPr>
            <w:tcW w:w="3572" w:type="dxa"/>
            <w:gridSpan w:val="8"/>
            <w:tcBorders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Provincia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" w:name="Texto66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5"/>
          </w:p>
        </w:tc>
        <w:tc>
          <w:tcPr>
            <w:tcW w:w="3583" w:type="dxa"/>
            <w:gridSpan w:val="2"/>
            <w:tcBorders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both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 xml:space="preserve">Código Postal: 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6" w:name="Texto67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6"/>
          </w:p>
        </w:tc>
      </w:tr>
      <w:tr w:rsidR="002E51F3" w:rsidRPr="002E51F3" w:rsidTr="00D41B43">
        <w:trPr>
          <w:trHeight w:val="351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PARTICIPACIÓN EN LA ACTIVIDAD</w:t>
            </w:r>
          </w:p>
        </w:tc>
      </w:tr>
      <w:tr w:rsidR="002E51F3" w:rsidRPr="002E51F3" w:rsidTr="00D41B43">
        <w:trPr>
          <w:trHeight w:val="504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Describa brevemente</w:t>
            </w:r>
            <w: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t>:</w:t>
            </w: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Pr="002E51F3" w:rsidRDefault="002E51F3" w:rsidP="002E51F3">
            <w:pP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LÍNEA EDITORIAL DE SU EMPRESA</w:t>
            </w: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A849D9" w:rsidP="002E51F3">
            <w:pP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TIPO DE CONTACTOS QUE DESEA</w:t>
            </w:r>
          </w:p>
          <w:p w:rsidR="002E51F3" w:rsidRPr="002E51F3" w:rsidRDefault="002E51F3" w:rsidP="002E51F3">
            <w:pP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Pr="002E51F3" w:rsidRDefault="002E51F3" w:rsidP="002E51F3">
            <w:pPr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  <w:p w:rsidR="002E51F3" w:rsidRPr="002E51F3" w:rsidRDefault="002E51F3" w:rsidP="002E51F3">
            <w:pPr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</w:p>
        </w:tc>
      </w:tr>
      <w:tr w:rsidR="002E51F3" w:rsidRPr="002E51F3" w:rsidTr="00D41B43">
        <w:trPr>
          <w:trHeight w:val="504"/>
        </w:trPr>
        <w:tc>
          <w:tcPr>
            <w:tcW w:w="10491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i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Sólo se aceptarán aquellas solicitudes que estén COMPLETAMENTE cumplimentadas, que sean legibles y estén acompañadas  de todos los documentos que en la convocatoria se les solicita</w:t>
            </w:r>
            <w:r w:rsidRPr="002E51F3">
              <w:rPr>
                <w:rFonts w:ascii="HelveticaNeueLT Pro 45 Lt" w:hAnsi="HelveticaNeueLT Pro 45 Lt"/>
                <w:i/>
                <w:sz w:val="22"/>
                <w:szCs w:val="22"/>
                <w:lang w:val="es-ES_tradnl" w:eastAsia="es-ES_tradnl"/>
              </w:rPr>
              <w:t xml:space="preserve"> </w:t>
            </w:r>
          </w:p>
        </w:tc>
      </w:tr>
      <w:tr w:rsidR="002E51F3" w:rsidRPr="002E51F3" w:rsidTr="00D41B43">
        <w:trPr>
          <w:trHeight w:val="352"/>
        </w:trPr>
        <w:tc>
          <w:tcPr>
            <w:tcW w:w="31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He leído y acepto las condiciones de participación</w:t>
            </w:r>
          </w:p>
        </w:tc>
        <w:bookmarkStart w:id="17" w:name="Casilla1"/>
        <w:tc>
          <w:tcPr>
            <w:tcW w:w="183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CHECKBOX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7"/>
          </w:p>
        </w:tc>
        <w:tc>
          <w:tcPr>
            <w:tcW w:w="2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Enviar por correo electrónico</w:t>
            </w: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Pr="002E51F3" w:rsidRDefault="00A96205" w:rsidP="002E51F3">
            <w:pPr>
              <w:jc w:val="center"/>
              <w:rPr>
                <w:rFonts w:ascii="HelveticaNeueLT Pro 45 Lt" w:hAnsi="HelveticaNeueLT Pro 45 Lt"/>
                <w:color w:val="0000FF"/>
                <w:sz w:val="22"/>
                <w:szCs w:val="22"/>
                <w:u w:val="single"/>
                <w:lang w:val="es-ES_tradnl" w:eastAsia="es-ES_tradnl"/>
              </w:rPr>
            </w:pPr>
            <w:hyperlink r:id="rId9" w:history="1">
              <w:r w:rsidR="002E51F3" w:rsidRPr="002E51F3">
                <w:rPr>
                  <w:rFonts w:ascii="HelveticaNeueLT Pro 45 Lt" w:hAnsi="HelveticaNeueLT Pro 45 Lt"/>
                  <w:color w:val="0000FF"/>
                  <w:sz w:val="22"/>
                  <w:szCs w:val="22"/>
                  <w:u w:val="single"/>
                  <w:lang w:val="es-ES_tradnl" w:eastAsia="es-ES_tradnl"/>
                </w:rPr>
                <w:t>Industrias.culturales@icex.es</w:t>
              </w:r>
            </w:hyperlink>
            <w:r w:rsidR="002E51F3" w:rsidRPr="002E51F3">
              <w:rPr>
                <w:rFonts w:ascii="HelveticaNeueLT Pro 45 Lt" w:hAnsi="HelveticaNeueLT Pro 45 Lt"/>
                <w:color w:val="0000FF"/>
                <w:sz w:val="22"/>
                <w:szCs w:val="22"/>
                <w:u w:val="single"/>
                <w:lang w:val="es-ES_tradnl" w:eastAsia="es-ES_tradnl"/>
              </w:rPr>
              <w:t xml:space="preserve"> </w:t>
            </w:r>
            <w:hyperlink r:id="rId10" w:history="1">
              <w:r w:rsidR="002E51F3" w:rsidRPr="002E51F3">
                <w:rPr>
                  <w:rFonts w:ascii="HelveticaNeueLT Pro 45 Lt" w:hAnsi="HelveticaNeueLT Pro 45 Lt"/>
                  <w:color w:val="0000FF"/>
                  <w:sz w:val="22"/>
                  <w:szCs w:val="22"/>
                  <w:u w:val="single"/>
                  <w:lang w:val="pt-PT" w:eastAsia="es-ES_tradnl"/>
                </w:rPr>
                <w:t>cristina.abelenda@icex.es</w:t>
              </w:r>
            </w:hyperlink>
          </w:p>
        </w:tc>
      </w:tr>
      <w:tr w:rsidR="002E51F3" w:rsidRPr="002E51F3" w:rsidTr="00D41B43">
        <w:trPr>
          <w:trHeight w:val="685"/>
        </w:trPr>
        <w:tc>
          <w:tcPr>
            <w:tcW w:w="2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FECHA</w:t>
            </w:r>
          </w:p>
        </w:tc>
        <w:tc>
          <w:tcPr>
            <w:tcW w:w="154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8" w:name="Texto79"/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instrText xml:space="preserve"> FORMTEXT </w:instrTex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separate"/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noProof/>
                <w:sz w:val="22"/>
                <w:szCs w:val="22"/>
                <w:lang w:val="es-ES_tradnl" w:eastAsia="es-ES_tradnl"/>
              </w:rPr>
              <w:t> </w:t>
            </w:r>
            <w:r w:rsidRPr="002E51F3"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  <w:fldChar w:fldCharType="end"/>
            </w:r>
            <w:bookmarkEnd w:id="18"/>
          </w:p>
        </w:tc>
        <w:tc>
          <w:tcPr>
            <w:tcW w:w="25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</w:pPr>
            <w:r w:rsidRPr="002E51F3">
              <w:rPr>
                <w:rFonts w:ascii="HelveticaNeueLT Pro 45 Lt" w:hAnsi="HelveticaNeueLT Pro 45 Lt"/>
                <w:b/>
                <w:sz w:val="22"/>
                <w:szCs w:val="22"/>
                <w:lang w:val="es-ES_tradnl" w:eastAsia="es-ES_tradnl"/>
              </w:rPr>
              <w:t>FIRMA Y SELLO DE LA EMPRESA ( SÓLO SI SE ENVÍA EN PAPEL)</w:t>
            </w:r>
          </w:p>
        </w:tc>
        <w:tc>
          <w:tcPr>
            <w:tcW w:w="372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51F3" w:rsidRPr="002E51F3" w:rsidRDefault="002E51F3" w:rsidP="002E51F3">
            <w:pPr>
              <w:jc w:val="center"/>
              <w:rPr>
                <w:rFonts w:ascii="HelveticaNeueLT Pro 45 Lt" w:hAnsi="HelveticaNeueLT Pro 45 Lt"/>
                <w:sz w:val="22"/>
                <w:szCs w:val="22"/>
                <w:lang w:val="es-ES_tradnl" w:eastAsia="es-ES_tradnl"/>
              </w:rPr>
            </w:pPr>
          </w:p>
        </w:tc>
      </w:tr>
    </w:tbl>
    <w:p w:rsidR="00215AB2" w:rsidRPr="002E51F3" w:rsidRDefault="00215AB2" w:rsidP="00B42E16">
      <w:pPr>
        <w:jc w:val="both"/>
        <w:rPr>
          <w:i/>
          <w:sz w:val="22"/>
          <w:szCs w:val="22"/>
          <w:lang w:val="es-ES_tradnl"/>
        </w:rPr>
      </w:pPr>
    </w:p>
    <w:sectPr w:rsidR="00215AB2" w:rsidRPr="002E51F3" w:rsidSect="0024003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D8" w:rsidRDefault="00871AD8">
      <w:r>
        <w:separator/>
      </w:r>
    </w:p>
  </w:endnote>
  <w:endnote w:type="continuationSeparator" w:id="0">
    <w:p w:rsidR="00871AD8" w:rsidRDefault="0087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D8" w:rsidRDefault="00871AD8">
      <w:r>
        <w:separator/>
      </w:r>
    </w:p>
  </w:footnote>
  <w:footnote w:type="continuationSeparator" w:id="0">
    <w:p w:rsidR="00871AD8" w:rsidRDefault="00871A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B6" w:rsidRPr="007607B6" w:rsidRDefault="007607B6" w:rsidP="007607B6">
    <w:pPr>
      <w:spacing w:line="170" w:lineRule="exact"/>
      <w:ind w:right="10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3D6F0" wp14:editId="7B999385">
          <wp:simplePos x="0" y="0"/>
          <wp:positionH relativeFrom="column">
            <wp:posOffset>4322445</wp:posOffset>
          </wp:positionH>
          <wp:positionV relativeFrom="paragraph">
            <wp:posOffset>-295275</wp:posOffset>
          </wp:positionV>
          <wp:extent cx="1847850" cy="857250"/>
          <wp:effectExtent l="0" t="0" r="0" b="0"/>
          <wp:wrapSquare wrapText="bothSides"/>
          <wp:docPr id="1" name="Imagen 1" descr="LogoFGE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GEE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DBD4974" wp14:editId="71B7D5CF">
          <wp:simplePos x="0" y="0"/>
          <wp:positionH relativeFrom="column">
            <wp:posOffset>-822960</wp:posOffset>
          </wp:positionH>
          <wp:positionV relativeFrom="paragraph">
            <wp:posOffset>-184150</wp:posOffset>
          </wp:positionV>
          <wp:extent cx="1028700" cy="800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97" t="45979" r="41975" b="3779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</w:t>
    </w:r>
    <w:r w:rsidRPr="007607B6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ESPAÑA </w:t>
    </w:r>
  </w:p>
  <w:p w:rsidR="007607B6" w:rsidRDefault="007607B6" w:rsidP="007607B6">
    <w:pPr>
      <w:spacing w:line="170" w:lineRule="exact"/>
      <w:ind w:right="10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</w:t>
    </w:r>
    <w:r w:rsidRPr="007607B6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>EXPORTACIÓN e</w:t>
    </w:r>
  </w:p>
  <w:p w:rsidR="007607B6" w:rsidRPr="007607B6" w:rsidRDefault="007607B6" w:rsidP="007607B6">
    <w:pPr>
      <w:spacing w:line="170" w:lineRule="exact"/>
      <w:ind w:right="10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</w:t>
    </w:r>
    <w:r w:rsidRPr="007607B6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>INVERSIONES</w:t>
    </w:r>
  </w:p>
  <w:p w:rsidR="007607B6" w:rsidRDefault="007607B6" w:rsidP="007607B6">
    <w:pPr>
      <w:tabs>
        <w:tab w:val="left" w:pos="3600"/>
      </w:tabs>
      <w:spacing w:line="140" w:lineRule="exact"/>
      <w:ind w:left="-54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</w:t>
    </w:r>
    <w:r w:rsidRPr="007607B6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>Paseo de la</w:t>
    </w: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Paseo de la </w:t>
    </w:r>
    <w:r w:rsidR="008324AC"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>Castellana 278</w:t>
    </w: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</w:t>
    </w:r>
  </w:p>
  <w:p w:rsidR="007607B6" w:rsidRPr="007607B6" w:rsidRDefault="007607B6" w:rsidP="007607B6">
    <w:pPr>
      <w:tabs>
        <w:tab w:val="left" w:pos="3600"/>
      </w:tabs>
      <w:spacing w:line="140" w:lineRule="exact"/>
      <w:ind w:left="-540"/>
      <w:rPr>
        <w:rFonts w:ascii="HelveticaNeueLT Pro 45 Lt" w:hAnsi="HelveticaNeueLT Pro 45 Lt"/>
        <w:color w:val="333333"/>
        <w:sz w:val="12"/>
        <w:szCs w:val="20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                28046 Madrid                        </w:t>
    </w:r>
    <w:r w:rsidRPr="007607B6">
      <w:rPr>
        <w:szCs w:val="20"/>
        <w:lang w:eastAsia="es-ES_tradnl"/>
      </w:rPr>
      <w:t xml:space="preserve">      </w:t>
    </w:r>
    <w:r w:rsidRPr="007607B6">
      <w:rPr>
        <w:rFonts w:ascii="HelveticaNeueLT Pro 45 Lt" w:hAnsi="HelveticaNeueLT Pro 45 Lt"/>
        <w:color w:val="333333"/>
        <w:sz w:val="12"/>
        <w:szCs w:val="20"/>
        <w:lang w:val="es-ES_tradnl" w:eastAsia="es-ES_tradnl"/>
      </w:rPr>
      <w:t xml:space="preserve"> DIRECCIÓN GENERAL DE INTERNACIONALIZACIÓN</w:t>
    </w:r>
    <w:r>
      <w:rPr>
        <w:rFonts w:ascii="HelveticaNeueLT Pro 45 Lt" w:hAnsi="HelveticaNeueLT Pro 45 Lt"/>
        <w:color w:val="333333"/>
        <w:sz w:val="12"/>
        <w:szCs w:val="20"/>
        <w:lang w:val="es-ES_tradnl" w:eastAsia="es-ES_tradnl"/>
      </w:rPr>
      <w:t xml:space="preserve">  DELA EMPRESA</w:t>
    </w:r>
  </w:p>
  <w:p w:rsidR="007607B6" w:rsidRPr="007607B6" w:rsidRDefault="007607B6" w:rsidP="007607B6">
    <w:pPr>
      <w:spacing w:line="170" w:lineRule="exact"/>
      <w:ind w:right="100"/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</w:pP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 xml:space="preserve">             </w:t>
    </w:r>
    <w:hyperlink r:id="rId3" w:history="1">
      <w:r w:rsidRPr="007607B6">
        <w:rPr>
          <w:rFonts w:ascii="HelveticaNeueLT Pro 45 Lt" w:hAnsi="HelveticaNeueLT Pro 45 Lt"/>
          <w:color w:val="0000FF"/>
          <w:sz w:val="12"/>
          <w:szCs w:val="12"/>
          <w:u w:val="single"/>
          <w:lang w:val="es-ES_tradnl" w:eastAsia="es-ES_tradnl"/>
        </w:rPr>
        <w:t>www.icex.es</w:t>
      </w:r>
    </w:hyperlink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ab/>
    </w:r>
    <w:r>
      <w:rPr>
        <w:rFonts w:ascii="HelveticaNeueLT Pro 45 Lt" w:hAnsi="HelveticaNeueLT Pro 45 Lt"/>
        <w:color w:val="333333"/>
        <w:sz w:val="12"/>
        <w:szCs w:val="12"/>
        <w:lang w:val="es-ES_tradnl" w:eastAsia="es-ES_tradnl"/>
      </w:rPr>
      <w:tab/>
      <w:t xml:space="preserve">       DIVISIÓN DE MODA, HÁBITAT E INDUSTRIAS CULTURALES</w:t>
    </w:r>
  </w:p>
  <w:p w:rsidR="00FF3966" w:rsidRDefault="00A96205" w:rsidP="009D7E7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FE3"/>
    <w:multiLevelType w:val="hybridMultilevel"/>
    <w:tmpl w:val="02FCF396"/>
    <w:lvl w:ilvl="0" w:tplc="9B9C2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66CEC"/>
    <w:multiLevelType w:val="hybridMultilevel"/>
    <w:tmpl w:val="FA60FFDE"/>
    <w:lvl w:ilvl="0" w:tplc="9DECF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6F12"/>
    <w:multiLevelType w:val="hybridMultilevel"/>
    <w:tmpl w:val="96384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C6A82"/>
    <w:multiLevelType w:val="hybridMultilevel"/>
    <w:tmpl w:val="76CCE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16"/>
    <w:rsid w:val="000631CF"/>
    <w:rsid w:val="000E7AC8"/>
    <w:rsid w:val="00192A6D"/>
    <w:rsid w:val="00215AB2"/>
    <w:rsid w:val="00233009"/>
    <w:rsid w:val="00240032"/>
    <w:rsid w:val="002636E7"/>
    <w:rsid w:val="002E51F3"/>
    <w:rsid w:val="003450BD"/>
    <w:rsid w:val="0036710F"/>
    <w:rsid w:val="003E3162"/>
    <w:rsid w:val="00470A25"/>
    <w:rsid w:val="00514516"/>
    <w:rsid w:val="00514A8C"/>
    <w:rsid w:val="005B2EAE"/>
    <w:rsid w:val="00694E85"/>
    <w:rsid w:val="006F323C"/>
    <w:rsid w:val="00701F11"/>
    <w:rsid w:val="00704B84"/>
    <w:rsid w:val="007607B6"/>
    <w:rsid w:val="007D369C"/>
    <w:rsid w:val="007F2D35"/>
    <w:rsid w:val="00807CAB"/>
    <w:rsid w:val="008324AC"/>
    <w:rsid w:val="008377D1"/>
    <w:rsid w:val="00871AD8"/>
    <w:rsid w:val="0087314B"/>
    <w:rsid w:val="008E1B72"/>
    <w:rsid w:val="008F4990"/>
    <w:rsid w:val="009259E9"/>
    <w:rsid w:val="00A01E8F"/>
    <w:rsid w:val="00A43ECA"/>
    <w:rsid w:val="00A76637"/>
    <w:rsid w:val="00A849D9"/>
    <w:rsid w:val="00A96205"/>
    <w:rsid w:val="00AA68D3"/>
    <w:rsid w:val="00AD17BC"/>
    <w:rsid w:val="00AF6766"/>
    <w:rsid w:val="00B42E16"/>
    <w:rsid w:val="00B744D4"/>
    <w:rsid w:val="00BF5336"/>
    <w:rsid w:val="00C04B67"/>
    <w:rsid w:val="00C04E0D"/>
    <w:rsid w:val="00C4147B"/>
    <w:rsid w:val="00D41B43"/>
    <w:rsid w:val="00D77740"/>
    <w:rsid w:val="00E23416"/>
    <w:rsid w:val="00EA688F"/>
    <w:rsid w:val="00EB4793"/>
    <w:rsid w:val="00F21106"/>
    <w:rsid w:val="00F64770"/>
    <w:rsid w:val="00F65C95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B42E16"/>
    <w:pPr>
      <w:spacing w:after="120"/>
    </w:pPr>
    <w:rPr>
      <w:sz w:val="20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B42E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B42E16"/>
    <w:rPr>
      <w:color w:val="0000FF"/>
      <w:u w:val="single"/>
    </w:rPr>
  </w:style>
  <w:style w:type="paragraph" w:styleId="Encabezado">
    <w:name w:val="header"/>
    <w:basedOn w:val="Normal"/>
    <w:link w:val="EncabezadoCar"/>
    <w:rsid w:val="00B42E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2E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42E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2E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42E16"/>
    <w:pPr>
      <w:spacing w:before="100" w:beforeAutospacing="1" w:after="100" w:afterAutospacing="1"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E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E1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84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B42E16"/>
    <w:pPr>
      <w:spacing w:after="120"/>
    </w:pPr>
    <w:rPr>
      <w:sz w:val="20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B42E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B42E16"/>
    <w:rPr>
      <w:color w:val="0000FF"/>
      <w:u w:val="single"/>
    </w:rPr>
  </w:style>
  <w:style w:type="paragraph" w:styleId="Encabezado">
    <w:name w:val="header"/>
    <w:basedOn w:val="Normal"/>
    <w:link w:val="EncabezadoCar"/>
    <w:rsid w:val="00B42E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2E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42E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2E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42E16"/>
    <w:pPr>
      <w:spacing w:before="100" w:beforeAutospacing="1" w:after="100" w:afterAutospacing="1"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E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E1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8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dustrias.culturales@icex.es" TargetMode="External"/><Relationship Id="rId10" Type="http://schemas.openxmlformats.org/officeDocument/2006/relationships/hyperlink" Target="mailto:cristina.abelenda@icex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http://www.icex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AAD-4C14-7E4B-AECB-2253141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ta Larripa</cp:lastModifiedBy>
  <cp:revision>2</cp:revision>
  <cp:lastPrinted>2017-02-06T13:06:00Z</cp:lastPrinted>
  <dcterms:created xsi:type="dcterms:W3CDTF">2017-02-07T19:05:00Z</dcterms:created>
  <dcterms:modified xsi:type="dcterms:W3CDTF">2017-02-07T19:05:00Z</dcterms:modified>
</cp:coreProperties>
</file>